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2B4" w:rsidRDefault="004632B4"/>
    <w:p w:rsidR="0073401B" w:rsidRDefault="0073401B">
      <w:pPr>
        <w:rPr>
          <w:b/>
          <w:sz w:val="32"/>
          <w:szCs w:val="32"/>
          <w:u w:val="single"/>
        </w:rPr>
      </w:pPr>
    </w:p>
    <w:p w:rsidR="00756AD7" w:rsidRPr="00364579" w:rsidRDefault="0036457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épenses d’automobile</w:t>
      </w:r>
    </w:p>
    <w:p w:rsidR="00364579" w:rsidRPr="00756AD7" w:rsidRDefault="00364579"/>
    <w:p w:rsidR="00756AD7" w:rsidRPr="00756AD7" w:rsidRDefault="00756A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69</wp:posOffset>
                </wp:positionV>
                <wp:extent cx="4543425" cy="9525"/>
                <wp:effectExtent l="0" t="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96742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55pt,12.1pt" to="664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56AD7">
        <w:t>Nom du client</w:t>
      </w:r>
      <w:r>
        <w:t>:</w:t>
      </w:r>
    </w:p>
    <w:p w:rsidR="00756AD7" w:rsidRDefault="00756AD7"/>
    <w:p w:rsidR="005A6EC7" w:rsidRDefault="00364579" w:rsidP="005A6EC7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0BC69" wp14:editId="0C68D09B">
                <wp:simplePos x="0" y="0"/>
                <wp:positionH relativeFrom="margin">
                  <wp:align>right</wp:align>
                </wp:positionH>
                <wp:positionV relativeFrom="paragraph">
                  <wp:posOffset>146049</wp:posOffset>
                </wp:positionV>
                <wp:extent cx="4200525" cy="952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9A4D8" id="Connecteur droit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9.55pt,11.5pt" to="610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t>Marque du véhicule :</w:t>
      </w:r>
      <w:r w:rsidR="005A6EC7">
        <w:t xml:space="preserve"> </w:t>
      </w:r>
      <w:r w:rsidR="005A6EC7">
        <w:tab/>
      </w:r>
    </w:p>
    <w:p w:rsidR="004E27C8" w:rsidRDefault="004E27C8">
      <w:r>
        <w:t xml:space="preserve"> </w:t>
      </w:r>
    </w:p>
    <w:tbl>
      <w:tblPr>
        <w:tblStyle w:val="Grilledutableau"/>
        <w:tblpPr w:leftFromText="141" w:rightFromText="141" w:vertAnchor="text" w:horzAnchor="margin" w:tblpY="535"/>
        <w:tblW w:w="0" w:type="auto"/>
        <w:tblLook w:val="04A0" w:firstRow="1" w:lastRow="0" w:firstColumn="1" w:lastColumn="0" w:noHBand="0" w:noVBand="1"/>
      </w:tblPr>
      <w:tblGrid>
        <w:gridCol w:w="5665"/>
        <w:gridCol w:w="2965"/>
      </w:tblGrid>
      <w:tr w:rsidR="00F802D3" w:rsidTr="00F802D3">
        <w:tc>
          <w:tcPr>
            <w:tcW w:w="5665" w:type="dxa"/>
          </w:tcPr>
          <w:p w:rsidR="00F802D3" w:rsidRDefault="00F802D3" w:rsidP="00F802D3">
            <w:pPr>
              <w:tabs>
                <w:tab w:val="left" w:pos="5625"/>
              </w:tabs>
              <w:rPr>
                <w:b/>
              </w:rPr>
            </w:pPr>
            <w:r>
              <w:rPr>
                <w:b/>
              </w:rPr>
              <w:t>KILOMÈTRES</w:t>
            </w:r>
          </w:p>
        </w:tc>
        <w:tc>
          <w:tcPr>
            <w:tcW w:w="2965" w:type="dxa"/>
          </w:tcPr>
          <w:p w:rsidR="00F802D3" w:rsidRDefault="00F802D3" w:rsidP="00F802D3">
            <w:pPr>
              <w:tabs>
                <w:tab w:val="left" w:pos="5625"/>
              </w:tabs>
              <w:rPr>
                <w:b/>
              </w:rPr>
            </w:pPr>
          </w:p>
        </w:tc>
      </w:tr>
      <w:tr w:rsidR="00F802D3" w:rsidTr="00F802D3">
        <w:tc>
          <w:tcPr>
            <w:tcW w:w="5665" w:type="dxa"/>
          </w:tcPr>
          <w:p w:rsidR="00F802D3" w:rsidRPr="004E27C8" w:rsidRDefault="00F802D3" w:rsidP="00F802D3">
            <w:pPr>
              <w:tabs>
                <w:tab w:val="left" w:pos="5625"/>
              </w:tabs>
            </w:pPr>
            <w:r w:rsidRPr="004E27C8">
              <w:t>Kilomètre parcourus à des fins d’affaires</w:t>
            </w:r>
          </w:p>
        </w:tc>
        <w:tc>
          <w:tcPr>
            <w:tcW w:w="2965" w:type="dxa"/>
          </w:tcPr>
          <w:p w:rsidR="00F802D3" w:rsidRDefault="00F802D3" w:rsidP="00F802D3">
            <w:pPr>
              <w:tabs>
                <w:tab w:val="left" w:pos="5625"/>
              </w:tabs>
              <w:rPr>
                <w:b/>
              </w:rPr>
            </w:pPr>
          </w:p>
        </w:tc>
      </w:tr>
      <w:tr w:rsidR="00F802D3" w:rsidTr="00F802D3">
        <w:tc>
          <w:tcPr>
            <w:tcW w:w="5665" w:type="dxa"/>
          </w:tcPr>
          <w:p w:rsidR="00F802D3" w:rsidRPr="004E27C8" w:rsidRDefault="00F802D3" w:rsidP="00F802D3">
            <w:pPr>
              <w:tabs>
                <w:tab w:val="left" w:pos="5625"/>
              </w:tabs>
            </w:pPr>
            <w:r w:rsidRPr="004E27C8">
              <w:t>Total des kilomètres parcourus dans l’année d’imposition</w:t>
            </w:r>
          </w:p>
        </w:tc>
        <w:tc>
          <w:tcPr>
            <w:tcW w:w="2965" w:type="dxa"/>
          </w:tcPr>
          <w:p w:rsidR="00F802D3" w:rsidRDefault="00F802D3" w:rsidP="00F802D3">
            <w:pPr>
              <w:tabs>
                <w:tab w:val="left" w:pos="5625"/>
              </w:tabs>
              <w:rPr>
                <w:b/>
              </w:rPr>
            </w:pPr>
          </w:p>
        </w:tc>
      </w:tr>
    </w:tbl>
    <w:p w:rsidR="00F802D3" w:rsidRDefault="00F802D3"/>
    <w:p w:rsidR="00F802D3" w:rsidRDefault="00F802D3"/>
    <w:p w:rsidR="00F802D3" w:rsidRDefault="00F802D3"/>
    <w:tbl>
      <w:tblPr>
        <w:tblStyle w:val="Grilledutableau"/>
        <w:tblpPr w:leftFromText="141" w:rightFromText="141" w:vertAnchor="page" w:horzAnchor="margin" w:tblpY="5791"/>
        <w:tblW w:w="0" w:type="auto"/>
        <w:tblLook w:val="04A0" w:firstRow="1" w:lastRow="0" w:firstColumn="1" w:lastColumn="0" w:noHBand="0" w:noVBand="1"/>
      </w:tblPr>
      <w:tblGrid>
        <w:gridCol w:w="4315"/>
        <w:gridCol w:w="1492"/>
      </w:tblGrid>
      <w:tr w:rsidR="00F802D3" w:rsidTr="00F802D3">
        <w:tc>
          <w:tcPr>
            <w:tcW w:w="4315" w:type="dxa"/>
          </w:tcPr>
          <w:p w:rsidR="00F802D3" w:rsidRPr="004E27C8" w:rsidRDefault="00F802D3" w:rsidP="00F802D3">
            <w:pPr>
              <w:rPr>
                <w:b/>
              </w:rPr>
            </w:pPr>
            <w:r>
              <w:rPr>
                <w:b/>
              </w:rPr>
              <w:t>ACHAT</w:t>
            </w:r>
          </w:p>
        </w:tc>
        <w:tc>
          <w:tcPr>
            <w:tcW w:w="1492" w:type="dxa"/>
          </w:tcPr>
          <w:p w:rsidR="00F802D3" w:rsidRDefault="00F802D3" w:rsidP="00F802D3"/>
        </w:tc>
      </w:tr>
      <w:tr w:rsidR="00F802D3" w:rsidTr="00F802D3">
        <w:tc>
          <w:tcPr>
            <w:tcW w:w="4315" w:type="dxa"/>
          </w:tcPr>
          <w:p w:rsidR="00F802D3" w:rsidRDefault="00F802D3" w:rsidP="00F802D3">
            <w:r>
              <w:t>Date d’achat</w:t>
            </w:r>
          </w:p>
        </w:tc>
        <w:tc>
          <w:tcPr>
            <w:tcW w:w="1492" w:type="dxa"/>
          </w:tcPr>
          <w:p w:rsidR="00F802D3" w:rsidRDefault="00F802D3" w:rsidP="00F802D3"/>
        </w:tc>
      </w:tr>
      <w:tr w:rsidR="00F802D3" w:rsidTr="00F802D3">
        <w:tc>
          <w:tcPr>
            <w:tcW w:w="4315" w:type="dxa"/>
          </w:tcPr>
          <w:p w:rsidR="00F802D3" w:rsidRDefault="00F802D3" w:rsidP="00F802D3">
            <w:r>
              <w:t>Coût du véhicule</w:t>
            </w:r>
          </w:p>
        </w:tc>
        <w:tc>
          <w:tcPr>
            <w:tcW w:w="1492" w:type="dxa"/>
          </w:tcPr>
          <w:p w:rsidR="00F802D3" w:rsidRDefault="00F802D3" w:rsidP="00F802D3"/>
        </w:tc>
      </w:tr>
      <w:tr w:rsidR="00F802D3" w:rsidTr="00F802D3">
        <w:tc>
          <w:tcPr>
            <w:tcW w:w="4315" w:type="dxa"/>
          </w:tcPr>
          <w:p w:rsidR="00F802D3" w:rsidRDefault="00F802D3" w:rsidP="00F802D3"/>
        </w:tc>
        <w:tc>
          <w:tcPr>
            <w:tcW w:w="1492" w:type="dxa"/>
          </w:tcPr>
          <w:p w:rsidR="00F802D3" w:rsidRDefault="00F802D3" w:rsidP="00F802D3"/>
        </w:tc>
      </w:tr>
      <w:tr w:rsidR="00F802D3" w:rsidTr="00F802D3">
        <w:tc>
          <w:tcPr>
            <w:tcW w:w="4315" w:type="dxa"/>
          </w:tcPr>
          <w:p w:rsidR="00F802D3" w:rsidRPr="004E27C8" w:rsidRDefault="00F802D3" w:rsidP="00F802D3">
            <w:pPr>
              <w:rPr>
                <w:b/>
              </w:rPr>
            </w:pPr>
            <w:r w:rsidRPr="004E27C8">
              <w:rPr>
                <w:b/>
              </w:rPr>
              <w:t>LOCATION</w:t>
            </w:r>
          </w:p>
        </w:tc>
        <w:tc>
          <w:tcPr>
            <w:tcW w:w="1492" w:type="dxa"/>
          </w:tcPr>
          <w:p w:rsidR="00F802D3" w:rsidRDefault="00F802D3" w:rsidP="00F802D3"/>
        </w:tc>
      </w:tr>
      <w:tr w:rsidR="00F802D3" w:rsidTr="00F802D3">
        <w:tc>
          <w:tcPr>
            <w:tcW w:w="4315" w:type="dxa"/>
          </w:tcPr>
          <w:p w:rsidR="00F802D3" w:rsidRDefault="00F802D3" w:rsidP="00F802D3">
            <w:r>
              <w:t>Frais de location mensuel</w:t>
            </w:r>
          </w:p>
        </w:tc>
        <w:tc>
          <w:tcPr>
            <w:tcW w:w="1492" w:type="dxa"/>
          </w:tcPr>
          <w:p w:rsidR="00F802D3" w:rsidRDefault="00F802D3" w:rsidP="00F802D3"/>
        </w:tc>
      </w:tr>
      <w:tr w:rsidR="00F802D3" w:rsidTr="00F802D3">
        <w:tc>
          <w:tcPr>
            <w:tcW w:w="4315" w:type="dxa"/>
          </w:tcPr>
          <w:p w:rsidR="00F802D3" w:rsidRDefault="00F802D3" w:rsidP="00F802D3">
            <w:r>
              <w:t>Date début du contrat</w:t>
            </w:r>
          </w:p>
        </w:tc>
        <w:tc>
          <w:tcPr>
            <w:tcW w:w="1492" w:type="dxa"/>
          </w:tcPr>
          <w:p w:rsidR="00F802D3" w:rsidRDefault="00F802D3" w:rsidP="00F802D3"/>
        </w:tc>
      </w:tr>
      <w:tr w:rsidR="00F802D3" w:rsidTr="00F802D3">
        <w:tc>
          <w:tcPr>
            <w:tcW w:w="4315" w:type="dxa"/>
          </w:tcPr>
          <w:p w:rsidR="00F802D3" w:rsidRDefault="00F802D3" w:rsidP="00F802D3">
            <w:proofErr w:type="gramStart"/>
            <w:r>
              <w:t>Date fin</w:t>
            </w:r>
            <w:proofErr w:type="gramEnd"/>
            <w:r>
              <w:t xml:space="preserve"> du contrat</w:t>
            </w:r>
          </w:p>
        </w:tc>
        <w:tc>
          <w:tcPr>
            <w:tcW w:w="1492" w:type="dxa"/>
          </w:tcPr>
          <w:p w:rsidR="00F802D3" w:rsidRDefault="00F802D3" w:rsidP="00F802D3"/>
        </w:tc>
      </w:tr>
    </w:tbl>
    <w:p w:rsidR="00F802D3" w:rsidRDefault="00F802D3"/>
    <w:p w:rsidR="002E142E" w:rsidRDefault="002E142E"/>
    <w:p w:rsidR="003C41CA" w:rsidRDefault="003C41CA" w:rsidP="005A6EC7">
      <w:pPr>
        <w:tabs>
          <w:tab w:val="left" w:pos="5625"/>
        </w:tabs>
        <w:rPr>
          <w:b/>
        </w:rPr>
      </w:pPr>
    </w:p>
    <w:p w:rsidR="003C41CA" w:rsidRDefault="003C41CA" w:rsidP="005A6EC7">
      <w:pPr>
        <w:tabs>
          <w:tab w:val="left" w:pos="5625"/>
        </w:tabs>
        <w:rPr>
          <w:b/>
        </w:rPr>
      </w:pPr>
    </w:p>
    <w:p w:rsidR="003C41CA" w:rsidRPr="005A6EC7" w:rsidRDefault="003C41CA" w:rsidP="005A6EC7">
      <w:pPr>
        <w:tabs>
          <w:tab w:val="left" w:pos="5625"/>
        </w:tabs>
        <w:rPr>
          <w:b/>
        </w:rPr>
      </w:pPr>
    </w:p>
    <w:p w:rsidR="00180268" w:rsidRDefault="00180268"/>
    <w:p w:rsidR="004E27C8" w:rsidRDefault="004E27C8">
      <w:pPr>
        <w:rPr>
          <w:b/>
        </w:rPr>
      </w:pPr>
    </w:p>
    <w:p w:rsidR="004E27C8" w:rsidRDefault="004E27C8">
      <w:pPr>
        <w:rPr>
          <w:b/>
        </w:rPr>
      </w:pPr>
    </w:p>
    <w:p w:rsidR="004E27C8" w:rsidRDefault="004E27C8">
      <w:pPr>
        <w:rPr>
          <w:b/>
        </w:rPr>
      </w:pPr>
    </w:p>
    <w:p w:rsidR="00F802D3" w:rsidRDefault="00F802D3">
      <w:pPr>
        <w:rPr>
          <w:b/>
        </w:rPr>
      </w:pPr>
    </w:p>
    <w:p w:rsidR="00F802D3" w:rsidRDefault="00F802D3">
      <w:pPr>
        <w:rPr>
          <w:b/>
        </w:rPr>
      </w:pPr>
    </w:p>
    <w:p w:rsidR="00F802D3" w:rsidRDefault="00F802D3">
      <w:pPr>
        <w:rPr>
          <w:b/>
        </w:rPr>
      </w:pPr>
    </w:p>
    <w:tbl>
      <w:tblPr>
        <w:tblStyle w:val="Grilledutableau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568"/>
        <w:gridCol w:w="1822"/>
      </w:tblGrid>
      <w:tr w:rsidR="00F802D3" w:rsidRPr="006C695C" w:rsidTr="00F802D3">
        <w:tc>
          <w:tcPr>
            <w:tcW w:w="2568" w:type="dxa"/>
            <w:vAlign w:val="center"/>
          </w:tcPr>
          <w:p w:rsidR="00F802D3" w:rsidRPr="006C695C" w:rsidRDefault="00F802D3" w:rsidP="00F802D3">
            <w:pPr>
              <w:rPr>
                <w:b/>
              </w:rPr>
            </w:pPr>
            <w:bookmarkStart w:id="0" w:name="_Hlk536455180"/>
            <w:r>
              <w:rPr>
                <w:b/>
              </w:rPr>
              <w:t>DÉPENSES VÉHICULE</w:t>
            </w:r>
          </w:p>
        </w:tc>
        <w:tc>
          <w:tcPr>
            <w:tcW w:w="1822" w:type="dxa"/>
            <w:vAlign w:val="center"/>
          </w:tcPr>
          <w:p w:rsidR="00F802D3" w:rsidRPr="006C695C" w:rsidRDefault="00F802D3" w:rsidP="00F802D3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  <w:r w:rsidRPr="006C695C">
              <w:rPr>
                <w:b/>
              </w:rPr>
              <w:t xml:space="preserve"> </w:t>
            </w:r>
          </w:p>
        </w:tc>
      </w:tr>
      <w:tr w:rsidR="00F802D3" w:rsidTr="00F802D3">
        <w:tc>
          <w:tcPr>
            <w:tcW w:w="2568" w:type="dxa"/>
            <w:vAlign w:val="center"/>
          </w:tcPr>
          <w:p w:rsidR="00F802D3" w:rsidRDefault="00F802D3" w:rsidP="00F802D3">
            <w:r>
              <w:t>Carburant</w:t>
            </w:r>
          </w:p>
        </w:tc>
        <w:tc>
          <w:tcPr>
            <w:tcW w:w="1822" w:type="dxa"/>
            <w:vAlign w:val="center"/>
          </w:tcPr>
          <w:p w:rsidR="00F802D3" w:rsidRDefault="00F802D3" w:rsidP="00F802D3"/>
        </w:tc>
      </w:tr>
      <w:tr w:rsidR="00F802D3" w:rsidTr="00F802D3">
        <w:tc>
          <w:tcPr>
            <w:tcW w:w="2568" w:type="dxa"/>
            <w:vAlign w:val="center"/>
          </w:tcPr>
          <w:p w:rsidR="00F802D3" w:rsidRDefault="00F802D3" w:rsidP="00F802D3">
            <w:r>
              <w:t>Frais intérêts - véhicule </w:t>
            </w:r>
          </w:p>
        </w:tc>
        <w:tc>
          <w:tcPr>
            <w:tcW w:w="1822" w:type="dxa"/>
            <w:vAlign w:val="center"/>
          </w:tcPr>
          <w:p w:rsidR="00F802D3" w:rsidRDefault="00F802D3" w:rsidP="00F802D3"/>
        </w:tc>
      </w:tr>
      <w:tr w:rsidR="00F802D3" w:rsidTr="00F802D3">
        <w:tc>
          <w:tcPr>
            <w:tcW w:w="2568" w:type="dxa"/>
            <w:vAlign w:val="center"/>
          </w:tcPr>
          <w:p w:rsidR="00F802D3" w:rsidRDefault="00F802D3" w:rsidP="00F802D3">
            <w:r>
              <w:t>Immatriculation, permis</w:t>
            </w:r>
          </w:p>
        </w:tc>
        <w:tc>
          <w:tcPr>
            <w:tcW w:w="1822" w:type="dxa"/>
            <w:vAlign w:val="center"/>
          </w:tcPr>
          <w:p w:rsidR="00F802D3" w:rsidRDefault="00F802D3" w:rsidP="00F802D3"/>
        </w:tc>
      </w:tr>
      <w:tr w:rsidR="00F802D3" w:rsidTr="00F802D3">
        <w:tc>
          <w:tcPr>
            <w:tcW w:w="2568" w:type="dxa"/>
            <w:vAlign w:val="center"/>
          </w:tcPr>
          <w:p w:rsidR="00F802D3" w:rsidRDefault="00F802D3" w:rsidP="00F802D3">
            <w:r>
              <w:t>Assurances </w:t>
            </w:r>
          </w:p>
        </w:tc>
        <w:tc>
          <w:tcPr>
            <w:tcW w:w="1822" w:type="dxa"/>
            <w:vAlign w:val="center"/>
          </w:tcPr>
          <w:p w:rsidR="00F802D3" w:rsidRDefault="00F802D3" w:rsidP="00F802D3"/>
        </w:tc>
      </w:tr>
      <w:tr w:rsidR="00F802D3" w:rsidTr="00F802D3">
        <w:tc>
          <w:tcPr>
            <w:tcW w:w="2568" w:type="dxa"/>
            <w:vAlign w:val="center"/>
          </w:tcPr>
          <w:p w:rsidR="00F802D3" w:rsidRDefault="00F802D3" w:rsidP="00F802D3">
            <w:r>
              <w:t>Entretien-réparation</w:t>
            </w:r>
          </w:p>
        </w:tc>
        <w:tc>
          <w:tcPr>
            <w:tcW w:w="1822" w:type="dxa"/>
            <w:vAlign w:val="center"/>
          </w:tcPr>
          <w:p w:rsidR="00F802D3" w:rsidRDefault="00F802D3" w:rsidP="00F802D3"/>
        </w:tc>
      </w:tr>
      <w:tr w:rsidR="00F802D3" w:rsidTr="00F802D3">
        <w:tc>
          <w:tcPr>
            <w:tcW w:w="2568" w:type="dxa"/>
            <w:vAlign w:val="center"/>
          </w:tcPr>
          <w:p w:rsidR="00F802D3" w:rsidRDefault="00F802D3" w:rsidP="00F802D3">
            <w:r>
              <w:t>Stationnement</w:t>
            </w:r>
          </w:p>
        </w:tc>
        <w:tc>
          <w:tcPr>
            <w:tcW w:w="1822" w:type="dxa"/>
            <w:vAlign w:val="center"/>
          </w:tcPr>
          <w:p w:rsidR="00F802D3" w:rsidRDefault="00F802D3" w:rsidP="00F802D3"/>
        </w:tc>
      </w:tr>
      <w:tr w:rsidR="00F802D3" w:rsidTr="00F802D3">
        <w:tc>
          <w:tcPr>
            <w:tcW w:w="2568" w:type="dxa"/>
            <w:vAlign w:val="center"/>
          </w:tcPr>
          <w:p w:rsidR="00F802D3" w:rsidRDefault="00F802D3" w:rsidP="00F802D3">
            <w:r>
              <w:t>Autres dépenses</w:t>
            </w:r>
          </w:p>
        </w:tc>
        <w:tc>
          <w:tcPr>
            <w:tcW w:w="1822" w:type="dxa"/>
            <w:vAlign w:val="center"/>
          </w:tcPr>
          <w:p w:rsidR="00F802D3" w:rsidRDefault="00F802D3" w:rsidP="00F802D3"/>
        </w:tc>
      </w:tr>
      <w:bookmarkEnd w:id="0"/>
    </w:tbl>
    <w:p w:rsidR="004E27C8" w:rsidRDefault="004E27C8">
      <w:pPr>
        <w:rPr>
          <w:b/>
        </w:rPr>
      </w:pPr>
    </w:p>
    <w:p w:rsidR="004E27C8" w:rsidRDefault="004E27C8">
      <w:pPr>
        <w:rPr>
          <w:b/>
        </w:rPr>
      </w:pPr>
    </w:p>
    <w:p w:rsidR="004E27C8" w:rsidRDefault="004E27C8">
      <w:pPr>
        <w:rPr>
          <w:b/>
        </w:rPr>
      </w:pPr>
    </w:p>
    <w:p w:rsidR="004E27C8" w:rsidRDefault="004E27C8">
      <w:pPr>
        <w:rPr>
          <w:b/>
        </w:rPr>
      </w:pPr>
    </w:p>
    <w:p w:rsidR="004E27C8" w:rsidRDefault="004E27C8">
      <w:pPr>
        <w:rPr>
          <w:b/>
        </w:rPr>
      </w:pPr>
    </w:p>
    <w:p w:rsidR="004E27C8" w:rsidRDefault="004E27C8">
      <w:pPr>
        <w:rPr>
          <w:b/>
        </w:rPr>
      </w:pPr>
    </w:p>
    <w:p w:rsidR="004E27C8" w:rsidRDefault="004E27C8">
      <w:pPr>
        <w:rPr>
          <w:b/>
        </w:rPr>
      </w:pPr>
    </w:p>
    <w:p w:rsidR="00F802D3" w:rsidRDefault="00F802D3">
      <w:pPr>
        <w:rPr>
          <w:b/>
        </w:rPr>
      </w:pPr>
    </w:p>
    <w:p w:rsidR="00F802D3" w:rsidRDefault="00F802D3">
      <w:pPr>
        <w:rPr>
          <w:b/>
        </w:rPr>
      </w:pPr>
      <w:bookmarkStart w:id="1" w:name="_GoBack"/>
      <w:bookmarkEnd w:id="1"/>
    </w:p>
    <w:p w:rsidR="00F802D3" w:rsidRDefault="00F802D3">
      <w:pPr>
        <w:rPr>
          <w:b/>
        </w:rPr>
      </w:pPr>
    </w:p>
    <w:p w:rsidR="00F802D3" w:rsidRDefault="00F802D3">
      <w:pPr>
        <w:rPr>
          <w:b/>
        </w:rPr>
      </w:pPr>
    </w:p>
    <w:p w:rsidR="00F802D3" w:rsidRDefault="00F802D3">
      <w:pPr>
        <w:rPr>
          <w:b/>
        </w:rPr>
      </w:pPr>
    </w:p>
    <w:p w:rsidR="00F802D3" w:rsidRDefault="00F802D3">
      <w:pPr>
        <w:rPr>
          <w:b/>
        </w:rPr>
      </w:pPr>
    </w:p>
    <w:p w:rsidR="006C695C" w:rsidRDefault="006C695C">
      <w:r w:rsidRPr="002E142E">
        <w:rPr>
          <w:b/>
        </w:rPr>
        <w:t>AMORTISSEMEN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7"/>
        <w:gridCol w:w="684"/>
        <w:gridCol w:w="1418"/>
        <w:gridCol w:w="1559"/>
        <w:gridCol w:w="1560"/>
        <w:gridCol w:w="1972"/>
      </w:tblGrid>
      <w:tr w:rsidR="006C695C" w:rsidRPr="002E142E" w:rsidTr="002E142E">
        <w:tc>
          <w:tcPr>
            <w:tcW w:w="1437" w:type="dxa"/>
          </w:tcPr>
          <w:p w:rsidR="006C695C" w:rsidRPr="002E142E" w:rsidRDefault="006C695C" w:rsidP="002E142E">
            <w:pPr>
              <w:jc w:val="center"/>
              <w:rPr>
                <w:b/>
              </w:rPr>
            </w:pPr>
            <w:r w:rsidRPr="002E142E">
              <w:rPr>
                <w:b/>
              </w:rPr>
              <w:t>CATÉGORIE</w:t>
            </w:r>
          </w:p>
        </w:tc>
        <w:tc>
          <w:tcPr>
            <w:tcW w:w="684" w:type="dxa"/>
          </w:tcPr>
          <w:p w:rsidR="006C695C" w:rsidRPr="002E142E" w:rsidRDefault="002E142E" w:rsidP="002E142E">
            <w:pPr>
              <w:jc w:val="center"/>
              <w:rPr>
                <w:b/>
              </w:rPr>
            </w:pPr>
            <w:r w:rsidRPr="002E142E">
              <w:rPr>
                <w:b/>
              </w:rPr>
              <w:t>%</w:t>
            </w:r>
          </w:p>
        </w:tc>
        <w:tc>
          <w:tcPr>
            <w:tcW w:w="1418" w:type="dxa"/>
          </w:tcPr>
          <w:p w:rsidR="006C695C" w:rsidRPr="002E142E" w:rsidRDefault="002E142E" w:rsidP="002E142E">
            <w:pPr>
              <w:jc w:val="center"/>
              <w:rPr>
                <w:b/>
              </w:rPr>
            </w:pPr>
            <w:r>
              <w:rPr>
                <w:b/>
              </w:rPr>
              <w:t>FNACC</w:t>
            </w:r>
          </w:p>
        </w:tc>
        <w:tc>
          <w:tcPr>
            <w:tcW w:w="1559" w:type="dxa"/>
          </w:tcPr>
          <w:p w:rsidR="006C695C" w:rsidRPr="002E142E" w:rsidRDefault="002E142E" w:rsidP="002E142E">
            <w:pPr>
              <w:jc w:val="center"/>
              <w:rPr>
                <w:b/>
              </w:rPr>
            </w:pPr>
            <w:r>
              <w:rPr>
                <w:b/>
              </w:rPr>
              <w:t>AJOUT</w:t>
            </w:r>
          </w:p>
        </w:tc>
        <w:tc>
          <w:tcPr>
            <w:tcW w:w="1560" w:type="dxa"/>
          </w:tcPr>
          <w:p w:rsidR="006C695C" w:rsidRPr="002E142E" w:rsidRDefault="002E142E" w:rsidP="002E142E">
            <w:pPr>
              <w:jc w:val="center"/>
              <w:rPr>
                <w:b/>
              </w:rPr>
            </w:pPr>
            <w:r>
              <w:rPr>
                <w:b/>
              </w:rPr>
              <w:t>DISPO</w:t>
            </w:r>
            <w:r w:rsidR="0074008B">
              <w:rPr>
                <w:b/>
              </w:rPr>
              <w:t>SITION</w:t>
            </w:r>
          </w:p>
        </w:tc>
        <w:tc>
          <w:tcPr>
            <w:tcW w:w="1972" w:type="dxa"/>
          </w:tcPr>
          <w:p w:rsidR="006C695C" w:rsidRPr="002E142E" w:rsidRDefault="002E142E" w:rsidP="002E142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95C" w:rsidTr="002E142E">
        <w:tc>
          <w:tcPr>
            <w:tcW w:w="1437" w:type="dxa"/>
          </w:tcPr>
          <w:p w:rsidR="006C695C" w:rsidRDefault="006C695C" w:rsidP="003C41CA">
            <w:pPr>
              <w:tabs>
                <w:tab w:val="left" w:pos="960"/>
              </w:tabs>
            </w:pPr>
          </w:p>
        </w:tc>
        <w:tc>
          <w:tcPr>
            <w:tcW w:w="684" w:type="dxa"/>
          </w:tcPr>
          <w:p w:rsidR="006C695C" w:rsidRDefault="006C695C" w:rsidP="002E142E">
            <w:pPr>
              <w:jc w:val="center"/>
            </w:pPr>
          </w:p>
        </w:tc>
        <w:tc>
          <w:tcPr>
            <w:tcW w:w="1418" w:type="dxa"/>
          </w:tcPr>
          <w:p w:rsidR="006C695C" w:rsidRDefault="006C695C"/>
        </w:tc>
        <w:tc>
          <w:tcPr>
            <w:tcW w:w="1559" w:type="dxa"/>
          </w:tcPr>
          <w:p w:rsidR="006C695C" w:rsidRDefault="006C695C"/>
        </w:tc>
        <w:tc>
          <w:tcPr>
            <w:tcW w:w="1560" w:type="dxa"/>
          </w:tcPr>
          <w:p w:rsidR="006C695C" w:rsidRDefault="006C695C"/>
        </w:tc>
        <w:tc>
          <w:tcPr>
            <w:tcW w:w="1972" w:type="dxa"/>
          </w:tcPr>
          <w:p w:rsidR="006C695C" w:rsidRDefault="006C695C"/>
        </w:tc>
      </w:tr>
      <w:tr w:rsidR="006C695C" w:rsidTr="002E142E">
        <w:tc>
          <w:tcPr>
            <w:tcW w:w="1437" w:type="dxa"/>
          </w:tcPr>
          <w:p w:rsidR="006C695C" w:rsidRDefault="006C695C"/>
        </w:tc>
        <w:tc>
          <w:tcPr>
            <w:tcW w:w="684" w:type="dxa"/>
          </w:tcPr>
          <w:p w:rsidR="006C695C" w:rsidRDefault="006C695C" w:rsidP="002E142E">
            <w:pPr>
              <w:jc w:val="center"/>
            </w:pPr>
          </w:p>
        </w:tc>
        <w:tc>
          <w:tcPr>
            <w:tcW w:w="1418" w:type="dxa"/>
          </w:tcPr>
          <w:p w:rsidR="006C695C" w:rsidRDefault="006C695C"/>
        </w:tc>
        <w:tc>
          <w:tcPr>
            <w:tcW w:w="1559" w:type="dxa"/>
          </w:tcPr>
          <w:p w:rsidR="006C695C" w:rsidRDefault="006C695C"/>
        </w:tc>
        <w:tc>
          <w:tcPr>
            <w:tcW w:w="1560" w:type="dxa"/>
          </w:tcPr>
          <w:p w:rsidR="006C695C" w:rsidRDefault="006C695C"/>
        </w:tc>
        <w:tc>
          <w:tcPr>
            <w:tcW w:w="1972" w:type="dxa"/>
          </w:tcPr>
          <w:p w:rsidR="006C695C" w:rsidRDefault="006C695C"/>
        </w:tc>
      </w:tr>
      <w:tr w:rsidR="006C695C" w:rsidTr="002E142E">
        <w:tc>
          <w:tcPr>
            <w:tcW w:w="1437" w:type="dxa"/>
          </w:tcPr>
          <w:p w:rsidR="006C695C" w:rsidRDefault="006C695C"/>
        </w:tc>
        <w:tc>
          <w:tcPr>
            <w:tcW w:w="684" w:type="dxa"/>
          </w:tcPr>
          <w:p w:rsidR="006C695C" w:rsidRDefault="006C695C" w:rsidP="002E142E">
            <w:pPr>
              <w:jc w:val="center"/>
            </w:pPr>
          </w:p>
        </w:tc>
        <w:tc>
          <w:tcPr>
            <w:tcW w:w="1418" w:type="dxa"/>
          </w:tcPr>
          <w:p w:rsidR="006C695C" w:rsidRDefault="006C695C"/>
        </w:tc>
        <w:tc>
          <w:tcPr>
            <w:tcW w:w="1559" w:type="dxa"/>
          </w:tcPr>
          <w:p w:rsidR="006C695C" w:rsidRDefault="006C695C"/>
        </w:tc>
        <w:tc>
          <w:tcPr>
            <w:tcW w:w="1560" w:type="dxa"/>
          </w:tcPr>
          <w:p w:rsidR="006C695C" w:rsidRDefault="006C695C"/>
        </w:tc>
        <w:tc>
          <w:tcPr>
            <w:tcW w:w="1972" w:type="dxa"/>
          </w:tcPr>
          <w:p w:rsidR="006C695C" w:rsidRDefault="006C695C"/>
        </w:tc>
      </w:tr>
    </w:tbl>
    <w:p w:rsidR="006C695C" w:rsidRPr="00756AD7" w:rsidRDefault="006C695C"/>
    <w:sectPr w:rsidR="006C695C" w:rsidRPr="00756AD7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3EE" w:rsidRDefault="002033EE" w:rsidP="002033EE">
      <w:r>
        <w:separator/>
      </w:r>
    </w:p>
  </w:endnote>
  <w:endnote w:type="continuationSeparator" w:id="0">
    <w:p w:rsidR="002033EE" w:rsidRDefault="002033EE" w:rsidP="0020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3EE" w:rsidRPr="0000267C" w:rsidRDefault="002033EE" w:rsidP="002033EE">
    <w:pPr>
      <w:pStyle w:val="Pieddepage"/>
      <w:jc w:val="center"/>
      <w:rPr>
        <w:sz w:val="20"/>
        <w:szCs w:val="20"/>
      </w:rPr>
    </w:pPr>
    <w:r w:rsidRPr="0000267C">
      <w:rPr>
        <w:sz w:val="20"/>
        <w:szCs w:val="20"/>
      </w:rPr>
      <w:t xml:space="preserve">403, rue Jean-Perrin, Gatineau, </w:t>
    </w:r>
    <w:proofErr w:type="spellStart"/>
    <w:proofErr w:type="gramStart"/>
    <w:r w:rsidRPr="0000267C">
      <w:rPr>
        <w:sz w:val="20"/>
        <w:szCs w:val="20"/>
      </w:rPr>
      <w:t>Qc</w:t>
    </w:r>
    <w:proofErr w:type="spellEnd"/>
    <w:r w:rsidRPr="0000267C">
      <w:rPr>
        <w:sz w:val="20"/>
        <w:szCs w:val="20"/>
      </w:rPr>
      <w:t xml:space="preserve">  J</w:t>
    </w:r>
    <w:proofErr w:type="gramEnd"/>
    <w:r w:rsidRPr="0000267C">
      <w:rPr>
        <w:sz w:val="20"/>
        <w:szCs w:val="20"/>
      </w:rPr>
      <w:t xml:space="preserve">8V 2R7 </w:t>
    </w:r>
  </w:p>
  <w:p w:rsidR="002033EE" w:rsidRPr="0000267C" w:rsidRDefault="002033EE" w:rsidP="002033EE">
    <w:pPr>
      <w:pStyle w:val="Pieddepage"/>
      <w:jc w:val="center"/>
      <w:rPr>
        <w:sz w:val="20"/>
        <w:szCs w:val="20"/>
      </w:rPr>
    </w:pPr>
    <w:r w:rsidRPr="0000267C">
      <w:rPr>
        <w:sz w:val="20"/>
        <w:szCs w:val="20"/>
      </w:rPr>
      <w:t>819-230-1553</w:t>
    </w:r>
  </w:p>
  <w:p w:rsidR="002033EE" w:rsidRPr="0000267C" w:rsidRDefault="002033EE" w:rsidP="002033EE">
    <w:pPr>
      <w:pStyle w:val="Pieddepage"/>
      <w:jc w:val="center"/>
      <w:rPr>
        <w:sz w:val="20"/>
        <w:szCs w:val="20"/>
      </w:rPr>
    </w:pPr>
    <w:r w:rsidRPr="0000267C">
      <w:rPr>
        <w:sz w:val="20"/>
        <w:szCs w:val="20"/>
      </w:rPr>
      <w:t>info@matheprigentc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3EE" w:rsidRDefault="002033EE" w:rsidP="002033EE">
      <w:r>
        <w:separator/>
      </w:r>
    </w:p>
  </w:footnote>
  <w:footnote w:type="continuationSeparator" w:id="0">
    <w:p w:rsidR="002033EE" w:rsidRDefault="002033EE" w:rsidP="0020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3EE" w:rsidRDefault="002033E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169545</wp:posOffset>
              </wp:positionV>
              <wp:extent cx="2524125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4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CB0A6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3.35pt" to="219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A4A7E8E" wp14:editId="36E5BE11">
          <wp:simplePos x="0" y="0"/>
          <wp:positionH relativeFrom="leftMargin">
            <wp:posOffset>685800</wp:posOffset>
          </wp:positionH>
          <wp:positionV relativeFrom="paragraph">
            <wp:posOffset>-143510</wp:posOffset>
          </wp:positionV>
          <wp:extent cx="609600" cy="609600"/>
          <wp:effectExtent l="0" t="0" r="0" b="0"/>
          <wp:wrapThrough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thé, Prigent CPA Inc.</w:t>
    </w:r>
  </w:p>
  <w:p w:rsidR="002033EE" w:rsidRDefault="002033EE">
    <w:pPr>
      <w:pStyle w:val="En-tte"/>
    </w:pPr>
    <w:r>
      <w:t>Société de comptables professionnels agré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EE"/>
    <w:rsid w:val="0000267C"/>
    <w:rsid w:val="00066F1C"/>
    <w:rsid w:val="00180268"/>
    <w:rsid w:val="001C430D"/>
    <w:rsid w:val="002033EE"/>
    <w:rsid w:val="002E142E"/>
    <w:rsid w:val="00364579"/>
    <w:rsid w:val="003C41CA"/>
    <w:rsid w:val="004632B4"/>
    <w:rsid w:val="004E27C8"/>
    <w:rsid w:val="005A6EC7"/>
    <w:rsid w:val="0068797D"/>
    <w:rsid w:val="006C695C"/>
    <w:rsid w:val="0073401B"/>
    <w:rsid w:val="0074008B"/>
    <w:rsid w:val="00756AD7"/>
    <w:rsid w:val="00896E50"/>
    <w:rsid w:val="00F8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F96F0"/>
  <w15:chartTrackingRefBased/>
  <w15:docId w15:val="{9FE0D461-8E50-45C6-BF13-9481DB41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33E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033EE"/>
  </w:style>
  <w:style w:type="paragraph" w:styleId="Pieddepage">
    <w:name w:val="footer"/>
    <w:basedOn w:val="Normal"/>
    <w:link w:val="PieddepageCar"/>
    <w:uiPriority w:val="99"/>
    <w:unhideWhenUsed/>
    <w:rsid w:val="002033E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33EE"/>
  </w:style>
  <w:style w:type="table" w:styleId="Grilledutableau">
    <w:name w:val="Table Grid"/>
    <w:basedOn w:val="TableauNormal"/>
    <w:uiPriority w:val="39"/>
    <w:rsid w:val="0018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CE9A-77CB-4E0D-AE22-C9A9F411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cp:lastPrinted>2018-12-04T15:40:00Z</cp:lastPrinted>
  <dcterms:created xsi:type="dcterms:W3CDTF">2019-01-28T21:13:00Z</dcterms:created>
  <dcterms:modified xsi:type="dcterms:W3CDTF">2019-01-28T21:29:00Z</dcterms:modified>
</cp:coreProperties>
</file>